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C3EC" w14:textId="6D4922AC" w:rsidR="00BF4063" w:rsidRPr="00FC4E11" w:rsidRDefault="001B7F9B" w:rsidP="00D47911">
      <w:pPr>
        <w:overflowPunct w:val="0"/>
        <w:adjustRightInd w:val="0"/>
        <w:spacing w:line="324" w:lineRule="exact"/>
        <w:jc w:val="center"/>
        <w:textAlignment w:val="baseline"/>
        <w:rPr>
          <w:rFonts w:hAnsi="HG丸ｺﾞｼｯｸM-PRO"/>
          <w:b w:val="0"/>
          <w:color w:val="000000"/>
          <w:spacing w:val="0"/>
          <w:kern w:val="0"/>
          <w:position w:val="0"/>
          <w:sz w:val="22"/>
          <w:szCs w:val="22"/>
        </w:rPr>
      </w:pPr>
      <w:r w:rsidRPr="001B7F9B">
        <w:rPr>
          <w:rFonts w:asciiTheme="minorHAnsi" w:eastAsiaTheme="minorEastAsia" w:hAnsiTheme="minorHAnsi" w:cstheme="minorBidi" w:hint="eastAsia"/>
          <w:b w:val="0"/>
          <w:noProof/>
          <w:spacing w:val="0"/>
          <w:kern w:val="2"/>
          <w:position w:val="0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0D44" wp14:editId="0C2067A6">
                <wp:simplePos x="0" y="0"/>
                <wp:positionH relativeFrom="margin">
                  <wp:posOffset>5230495</wp:posOffset>
                </wp:positionH>
                <wp:positionV relativeFrom="paragraph">
                  <wp:posOffset>-246380</wp:posOffset>
                </wp:positionV>
                <wp:extent cx="819150" cy="304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8C711" w14:textId="419DD8C7" w:rsidR="001B7F9B" w:rsidRPr="001B7F9B" w:rsidRDefault="001B7F9B" w:rsidP="001B7F9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 w:rsidRPr="001B7F9B">
                              <w:rPr>
                                <w:rFonts w:ascii="ＭＳ 明朝" w:eastAsia="ＭＳ 明朝" w:hAnsi="ＭＳ 明朝" w:hint="eastAsia"/>
                                <w:b w:val="0"/>
                                <w:bCs/>
                                <w:sz w:val="21"/>
                                <w:szCs w:val="21"/>
                              </w:rPr>
                              <w:t>様式</w:t>
                            </w:r>
                            <w:r w:rsidR="00AB36C7">
                              <w:rPr>
                                <w:rFonts w:ascii="ＭＳ 明朝" w:eastAsia="ＭＳ 明朝" w:hAnsi="ＭＳ 明朝" w:hint="eastAsia"/>
                                <w:b w:val="0"/>
                                <w:bCs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E880D44" id="正方形/長方形 3" o:spid="_x0000_s1026" style="position:absolute;left:0;text-align:left;margin-left:411.85pt;margin-top:-19.4pt;width:6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" fillcolor="window" strokecolor="windowText" strokeweight="1pt">
                <v:textbox>
                  <w:txbxContent>
                    <w:p w14:paraId="46D8C711" w14:textId="419DD8C7" w:rsidR="001B7F9B" w:rsidRPr="001B7F9B" w:rsidRDefault="001B7F9B" w:rsidP="001B7F9B">
                      <w:pPr>
                        <w:jc w:val="center"/>
                        <w:rPr>
                          <w:rFonts w:ascii="ＭＳ 明朝" w:eastAsia="ＭＳ 明朝" w:hAnsi="ＭＳ 明朝"/>
                          <w:b w:val="0"/>
                          <w:bCs/>
                          <w:sz w:val="21"/>
                          <w:szCs w:val="21"/>
                        </w:rPr>
                      </w:pPr>
                      <w:r w:rsidRPr="001B7F9B">
                        <w:rPr>
                          <w:rFonts w:ascii="ＭＳ 明朝" w:eastAsia="ＭＳ 明朝" w:hAnsi="ＭＳ 明朝" w:hint="eastAsia"/>
                          <w:b w:val="0"/>
                          <w:bCs/>
                          <w:sz w:val="21"/>
                          <w:szCs w:val="21"/>
                        </w:rPr>
                        <w:t>様式</w:t>
                      </w:r>
                      <w:r w:rsidR="00AB36C7">
                        <w:rPr>
                          <w:rFonts w:ascii="ＭＳ 明朝" w:eastAsia="ＭＳ 明朝" w:hAnsi="ＭＳ 明朝" w:hint="eastAsia"/>
                          <w:b w:val="0"/>
                          <w:bCs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0BAFC" w14:textId="59050094" w:rsidR="00275F1F" w:rsidRPr="00C507F4" w:rsidRDefault="00460786" w:rsidP="00275F1F">
      <w:pPr>
        <w:overflowPunct w:val="0"/>
        <w:adjustRightInd w:val="0"/>
        <w:spacing w:line="324" w:lineRule="exact"/>
        <w:jc w:val="center"/>
        <w:textAlignment w:val="baseline"/>
        <w:rPr>
          <w:rFonts w:ascii="BIZ UDゴシック" w:eastAsia="BIZ UDゴシック" w:hAnsi="BIZ UDゴシック"/>
          <w:b w:val="0"/>
          <w:bCs/>
          <w:color w:val="000000" w:themeColor="text1"/>
          <w:spacing w:val="0"/>
          <w:kern w:val="0"/>
          <w:position w:val="0"/>
        </w:rPr>
      </w:pPr>
      <w:r w:rsidRPr="00C507F4">
        <w:rPr>
          <w:rFonts w:ascii="BIZ UDゴシック" w:eastAsia="BIZ UDゴシック" w:hAnsi="BIZ UDゴシック" w:cs="ＤＦ特太ゴシック体" w:hint="eastAsia"/>
          <w:b w:val="0"/>
          <w:bCs/>
          <w:color w:val="000000" w:themeColor="text1"/>
          <w:spacing w:val="0"/>
          <w:kern w:val="0"/>
          <w:position w:val="0"/>
        </w:rPr>
        <w:t>主任介護支援専門員研修　実務経験証明書</w:t>
      </w:r>
    </w:p>
    <w:p w14:paraId="7FB2203F" w14:textId="2891CB03" w:rsidR="00275F1F" w:rsidRPr="00C507F4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</w:p>
    <w:p w14:paraId="6F8C14C2" w14:textId="4067BFC8" w:rsidR="00275F1F" w:rsidRPr="00C507F4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                                                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</w:t>
      </w:r>
      <w:r w:rsidR="003A6BF3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</w:t>
      </w:r>
      <w:r w:rsidR="003C5402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令和</w:t>
      </w:r>
      <w:r w:rsidR="00395C1E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 ８ 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年　　月　　日</w:t>
      </w:r>
    </w:p>
    <w:p w14:paraId="6C054AB0" w14:textId="77777777" w:rsidR="00275F1F" w:rsidRPr="00C507F4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</w:p>
    <w:p w14:paraId="220F37A7" w14:textId="6F479E4A" w:rsidR="00275F1F" w:rsidRPr="00C507F4" w:rsidRDefault="00275F1F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bookmarkStart w:id="0" w:name="_Hlk73693146"/>
      <w:r w:rsidRPr="00C507F4"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 </w:t>
      </w:r>
      <w:r w:rsidR="00460786"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社会福祉法人</w:t>
      </w:r>
      <w:r w:rsidR="00E87C9F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滋賀県社会福祉協議会</w:t>
      </w:r>
      <w:r w:rsidR="00460786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会長</w:t>
      </w:r>
      <w:r w:rsidR="00BF4063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</w:t>
      </w:r>
      <w:r w:rsidR="00460786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あて</w:t>
      </w:r>
    </w:p>
    <w:p w14:paraId="6E61C989" w14:textId="77777777" w:rsidR="00460786" w:rsidRPr="00C507F4" w:rsidRDefault="00460786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</w:p>
    <w:bookmarkEnd w:id="0"/>
    <w:p w14:paraId="3CD6C2EE" w14:textId="1F95FD3D" w:rsidR="00275F1F" w:rsidRPr="00C507F4" w:rsidRDefault="00460786" w:rsidP="008E4173">
      <w:pPr>
        <w:overflowPunct w:val="0"/>
        <w:adjustRightInd w:val="0"/>
        <w:spacing w:line="324" w:lineRule="exact"/>
        <w:ind w:firstLineChars="100" w:firstLine="222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下記の者</w:t>
      </w:r>
      <w:r w:rsidR="00283DC6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の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介護支援専門員として</w:t>
      </w:r>
      <w:r w:rsidR="00283DC6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の実務経験は、以下のとおりであること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を</w:t>
      </w:r>
      <w:r w:rsidR="008E4173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証明します。</w:t>
      </w:r>
    </w:p>
    <w:p w14:paraId="1EE48D90" w14:textId="77777777" w:rsidR="00460786" w:rsidRPr="00C507F4" w:rsidRDefault="00460786" w:rsidP="00406A49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</w:p>
    <w:p w14:paraId="5BEE4374" w14:textId="177018BE" w:rsidR="00BF4063" w:rsidRPr="00C507F4" w:rsidRDefault="00BF4063" w:rsidP="00BF4063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                        </w:t>
      </w: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　施設・事業所の所在地</w:t>
      </w:r>
    </w:p>
    <w:p w14:paraId="5E9EA569" w14:textId="2C6CBC5A" w:rsidR="00BF4063" w:rsidRPr="00C507F4" w:rsidRDefault="00BF4063" w:rsidP="00BF4063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　　　　　　　　　　　　　</w:t>
      </w:r>
      <w:r w:rsidR="00CA0588"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および</w:t>
      </w: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>名称</w:t>
      </w:r>
    </w:p>
    <w:p w14:paraId="073C990C" w14:textId="77777777" w:rsidR="00BF4063" w:rsidRPr="00C507F4" w:rsidRDefault="00BF4063" w:rsidP="00BF4063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</w:p>
    <w:p w14:paraId="6CBAA5DC" w14:textId="027B1A6F" w:rsidR="004E599F" w:rsidRPr="00C507F4" w:rsidRDefault="00BF4063" w:rsidP="00BF4063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　　　　　　　　　　　　　代表者の役職名</w:t>
      </w:r>
    </w:p>
    <w:p w14:paraId="3AC8040D" w14:textId="4FDE9C27" w:rsidR="00BF4063" w:rsidRPr="00C507F4" w:rsidRDefault="00BF4063" w:rsidP="009372BC">
      <w:pPr>
        <w:overflowPunct w:val="0"/>
        <w:adjustRightInd w:val="0"/>
        <w:spacing w:line="324" w:lineRule="exact"/>
        <w:ind w:firstLineChars="2100" w:firstLine="4662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氏名　　　　　　　　　　　　</w:t>
      </w:r>
      <w:r w:rsidR="009372BC"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</w:t>
      </w: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2"/>
          <w:szCs w:val="22"/>
          <w:bdr w:val="single" w:sz="4" w:space="0" w:color="auto"/>
        </w:rPr>
        <w:t>印</w:t>
      </w:r>
    </w:p>
    <w:p w14:paraId="0C37BE5F" w14:textId="71179EDC" w:rsidR="00E87C9F" w:rsidRPr="00C507F4" w:rsidRDefault="00BF4063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　　　　　　　　　　　　　(</w:t>
      </w:r>
      <w:r w:rsidRPr="00C507F4"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 </w:t>
      </w: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電話番号 </w:t>
      </w:r>
      <w:r w:rsidRPr="00C507F4">
        <w:rPr>
          <w:rFonts w:ascii="BIZ UDゴシック" w:eastAsia="BIZ UDゴシック" w:hAnsi="BIZ UDゴシック"/>
          <w:b w:val="0"/>
          <w:color w:val="000000" w:themeColor="text1"/>
          <w:spacing w:val="0"/>
          <w:kern w:val="0"/>
          <w:position w:val="0"/>
          <w:sz w:val="22"/>
          <w:szCs w:val="22"/>
        </w:rPr>
        <w:t>)</w:t>
      </w: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2"/>
          <w:szCs w:val="22"/>
        </w:rPr>
        <w:t xml:space="preserve">　　　　　　</w:t>
      </w:r>
    </w:p>
    <w:p w14:paraId="518EF35D" w14:textId="77777777" w:rsidR="00EE7744" w:rsidRPr="00C507F4" w:rsidRDefault="00EE7744" w:rsidP="00275F1F">
      <w:pPr>
        <w:overflowPunct w:val="0"/>
        <w:adjustRightInd w:val="0"/>
        <w:spacing w:line="324" w:lineRule="exact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5529"/>
      </w:tblGrid>
      <w:tr w:rsidR="00C507F4" w:rsidRPr="00C507F4" w14:paraId="463DBA98" w14:textId="77777777" w:rsidTr="008F7C1E">
        <w:trPr>
          <w:trHeight w:val="1347"/>
        </w:trPr>
        <w:tc>
          <w:tcPr>
            <w:tcW w:w="1980" w:type="dxa"/>
            <w:vAlign w:val="center"/>
          </w:tcPr>
          <w:p w14:paraId="1573B0B3" w14:textId="77777777" w:rsidR="00E87C9F" w:rsidRPr="00C507F4" w:rsidRDefault="008E4173" w:rsidP="0051436F">
            <w:pPr>
              <w:overflowPunct w:val="0"/>
              <w:adjustRightInd w:val="0"/>
              <w:spacing w:line="324" w:lineRule="exact"/>
              <w:ind w:firstLineChars="9" w:firstLine="20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証明する</w:t>
            </w:r>
          </w:p>
          <w:p w14:paraId="0E10D4CB" w14:textId="77777777" w:rsidR="008E4173" w:rsidRPr="00C507F4" w:rsidRDefault="008E4173" w:rsidP="0051436F">
            <w:pPr>
              <w:overflowPunct w:val="0"/>
              <w:adjustRightInd w:val="0"/>
              <w:spacing w:line="324" w:lineRule="exact"/>
              <w:ind w:firstLineChars="9" w:firstLine="20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実務実績</w:t>
            </w:r>
          </w:p>
          <w:p w14:paraId="741B211B" w14:textId="50E4DF60" w:rsidR="008E4173" w:rsidRPr="00C507F4" w:rsidRDefault="008E4173" w:rsidP="0051436F">
            <w:pPr>
              <w:overflowPunct w:val="0"/>
              <w:adjustRightInd w:val="0"/>
              <w:spacing w:line="324" w:lineRule="exact"/>
              <w:ind w:firstLineChars="9" w:firstLine="20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の種類</w:t>
            </w:r>
          </w:p>
        </w:tc>
        <w:tc>
          <w:tcPr>
            <w:tcW w:w="8080" w:type="dxa"/>
            <w:gridSpan w:val="2"/>
            <w:vAlign w:val="center"/>
          </w:tcPr>
          <w:p w14:paraId="798EA6BF" w14:textId="530E125A" w:rsidR="00BF4063" w:rsidRPr="00C507F4" w:rsidRDefault="008E4173" w:rsidP="0062295A">
            <w:pPr>
              <w:pStyle w:val="a7"/>
              <w:numPr>
                <w:ilvl w:val="0"/>
                <w:numId w:val="1"/>
              </w:numPr>
              <w:overflowPunct w:val="0"/>
              <w:adjustRightInd w:val="0"/>
              <w:spacing w:afterLines="50" w:after="167" w:line="324" w:lineRule="exact"/>
              <w:ind w:leftChars="0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専任（常勤専従）</w:t>
            </w:r>
            <w:r w:rsidR="00E774DD" w:rsidRPr="00E774DD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 xml:space="preserve"> </w:t>
            </w:r>
            <w:r w:rsidR="00E774DD" w:rsidRPr="001044E5">
              <w:rPr>
                <w:rFonts w:ascii="BIZ UDゴシック" w:eastAsia="BIZ UDゴシック" w:hAnsi="BIZ UDゴシック" w:hint="eastAsia"/>
                <w:b w:val="0"/>
                <w:spacing w:val="0"/>
                <w:kern w:val="0"/>
                <w:position w:val="0"/>
                <w:sz w:val="21"/>
                <w:szCs w:val="21"/>
              </w:rPr>
              <w:t>※常勤かつ介護支援専門員専従</w:t>
            </w:r>
          </w:p>
          <w:p w14:paraId="4FD1FF58" w14:textId="7B1DD5D2" w:rsidR="00E87C9F" w:rsidRPr="00C507F4" w:rsidRDefault="00A11A6F" w:rsidP="004E599F">
            <w:pPr>
              <w:pStyle w:val="a7"/>
              <w:numPr>
                <w:ilvl w:val="0"/>
                <w:numId w:val="1"/>
              </w:numPr>
              <w:overflowPunct w:val="0"/>
              <w:adjustRightInd w:val="0"/>
              <w:spacing w:afterLines="50" w:after="167" w:line="324" w:lineRule="exact"/>
              <w:ind w:leftChars="0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兼任（</w:t>
            </w:r>
            <w:r w:rsidR="0051436F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他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職種等）</w:t>
            </w:r>
          </w:p>
        </w:tc>
      </w:tr>
      <w:tr w:rsidR="00C507F4" w:rsidRPr="00C507F4" w14:paraId="71E7C310" w14:textId="77777777" w:rsidTr="004733AE">
        <w:trPr>
          <w:trHeight w:val="1005"/>
        </w:trPr>
        <w:tc>
          <w:tcPr>
            <w:tcW w:w="1980" w:type="dxa"/>
            <w:vAlign w:val="center"/>
          </w:tcPr>
          <w:p w14:paraId="492EB5FA" w14:textId="08D137D4" w:rsidR="008E4173" w:rsidRPr="00C507F4" w:rsidRDefault="008E4173" w:rsidP="0051436F">
            <w:pPr>
              <w:overflowPunct w:val="0"/>
              <w:adjustRightInd w:val="0"/>
              <w:spacing w:line="324" w:lineRule="exact"/>
              <w:ind w:leftChars="-33" w:hangingChars="54" w:hanging="120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氏　名</w:t>
            </w:r>
          </w:p>
        </w:tc>
        <w:tc>
          <w:tcPr>
            <w:tcW w:w="8080" w:type="dxa"/>
            <w:gridSpan w:val="2"/>
            <w:vAlign w:val="bottom"/>
          </w:tcPr>
          <w:p w14:paraId="20081A5A" w14:textId="4318A483" w:rsidR="008E4173" w:rsidRPr="00C507F4" w:rsidRDefault="008E4173" w:rsidP="00BF4063">
            <w:pPr>
              <w:overflowPunct w:val="0"/>
              <w:adjustRightInd w:val="0"/>
              <w:spacing w:afterLines="50" w:after="167"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 xml:space="preserve">　　　　　　　　　　　　　　（生年月日　　　　　年　　　月　　　日）</w:t>
            </w:r>
          </w:p>
        </w:tc>
      </w:tr>
      <w:tr w:rsidR="00C507F4" w:rsidRPr="00C507F4" w14:paraId="1B87BC0A" w14:textId="77777777" w:rsidTr="004733AE">
        <w:trPr>
          <w:trHeight w:val="662"/>
        </w:trPr>
        <w:tc>
          <w:tcPr>
            <w:tcW w:w="1980" w:type="dxa"/>
            <w:vAlign w:val="center"/>
          </w:tcPr>
          <w:p w14:paraId="69C680B9" w14:textId="683CADB6" w:rsidR="00942645" w:rsidRPr="00C507F4" w:rsidRDefault="00942645" w:rsidP="0060015B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介護支援専門員登録番号</w:t>
            </w:r>
          </w:p>
        </w:tc>
        <w:tc>
          <w:tcPr>
            <w:tcW w:w="8080" w:type="dxa"/>
            <w:gridSpan w:val="2"/>
            <w:vAlign w:val="bottom"/>
          </w:tcPr>
          <w:p w14:paraId="7F452ACB" w14:textId="77777777" w:rsidR="00942645" w:rsidRPr="00C507F4" w:rsidRDefault="00942645" w:rsidP="00BF04F7">
            <w:pPr>
              <w:overflowPunct w:val="0"/>
              <w:adjustRightInd w:val="0"/>
              <w:spacing w:afterLines="50" w:after="167"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</w:p>
        </w:tc>
      </w:tr>
      <w:tr w:rsidR="00C507F4" w:rsidRPr="00C507F4" w14:paraId="7096E910" w14:textId="1FED4B45" w:rsidTr="00A70003">
        <w:trPr>
          <w:trHeight w:val="416"/>
        </w:trPr>
        <w:tc>
          <w:tcPr>
            <w:tcW w:w="4531" w:type="dxa"/>
            <w:gridSpan w:val="2"/>
            <w:vAlign w:val="center"/>
          </w:tcPr>
          <w:p w14:paraId="0405E10A" w14:textId="6682010B" w:rsidR="00337A3A" w:rsidRPr="00C507F4" w:rsidRDefault="008A7E78" w:rsidP="008948FA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施設・</w:t>
            </w:r>
            <w:r w:rsidR="00337A3A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事業所名</w:t>
            </w:r>
          </w:p>
        </w:tc>
        <w:tc>
          <w:tcPr>
            <w:tcW w:w="5529" w:type="dxa"/>
            <w:vAlign w:val="center"/>
          </w:tcPr>
          <w:p w14:paraId="6D6D4917" w14:textId="35CFA112" w:rsidR="00337A3A" w:rsidRPr="00C507F4" w:rsidRDefault="00337A3A" w:rsidP="008948FA">
            <w:pPr>
              <w:overflowPunct w:val="0"/>
              <w:adjustRightInd w:val="0"/>
              <w:spacing w:line="324" w:lineRule="exact"/>
              <w:jc w:val="center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実務経験期間</w:t>
            </w:r>
          </w:p>
        </w:tc>
      </w:tr>
      <w:tr w:rsidR="00C507F4" w:rsidRPr="00C507F4" w14:paraId="2DAFB4E2" w14:textId="77777777" w:rsidTr="00A70003">
        <w:trPr>
          <w:trHeight w:val="1001"/>
        </w:trPr>
        <w:tc>
          <w:tcPr>
            <w:tcW w:w="4531" w:type="dxa"/>
            <w:gridSpan w:val="2"/>
            <w:vAlign w:val="center"/>
          </w:tcPr>
          <w:p w14:paraId="0447B84F" w14:textId="77777777" w:rsidR="00337A3A" w:rsidRPr="00C507F4" w:rsidRDefault="00337A3A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24B533C" w14:textId="34F37AB3" w:rsidR="00A70003" w:rsidRPr="00C507F4" w:rsidRDefault="008948FA" w:rsidP="00A70003">
            <w:pPr>
              <w:overflowPunct w:val="0"/>
              <w:adjustRightInd w:val="0"/>
              <w:spacing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平成・令和　　年　　月　　日</w:t>
            </w:r>
            <w:r w:rsidR="00A70003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から</w:t>
            </w:r>
          </w:p>
          <w:p w14:paraId="57273C5A" w14:textId="5F63F829" w:rsidR="00A70003" w:rsidRPr="00C507F4" w:rsidRDefault="008948FA" w:rsidP="00A70003">
            <w:pPr>
              <w:overflowPunct w:val="0"/>
              <w:adjustRightInd w:val="0"/>
              <w:spacing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平成・令和　　年　　月　　日</w:t>
            </w:r>
            <w:r w:rsidR="00A70003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まで</w:t>
            </w:r>
          </w:p>
          <w:p w14:paraId="4E765BE1" w14:textId="2EC50395" w:rsidR="00337A3A" w:rsidRPr="00C507F4" w:rsidRDefault="008948FA" w:rsidP="00A70003">
            <w:pPr>
              <w:overflowPunct w:val="0"/>
              <w:adjustRightInd w:val="0"/>
              <w:spacing w:line="324" w:lineRule="exact"/>
              <w:ind w:firstLineChars="900" w:firstLine="2178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 xml:space="preserve">【　　年　　</w:t>
            </w:r>
            <w:proofErr w:type="gramStart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ヶ</w:t>
            </w:r>
            <w:proofErr w:type="gramEnd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月　　日】</w:t>
            </w:r>
          </w:p>
        </w:tc>
      </w:tr>
      <w:tr w:rsidR="00C507F4" w:rsidRPr="00C507F4" w14:paraId="6AD939DC" w14:textId="77777777" w:rsidTr="00A70003">
        <w:trPr>
          <w:trHeight w:val="988"/>
        </w:trPr>
        <w:tc>
          <w:tcPr>
            <w:tcW w:w="4531" w:type="dxa"/>
            <w:gridSpan w:val="2"/>
            <w:vAlign w:val="center"/>
          </w:tcPr>
          <w:p w14:paraId="6F706137" w14:textId="77777777" w:rsidR="008948FA" w:rsidRPr="00C507F4" w:rsidRDefault="008948FA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FBCC8A1" w14:textId="0DCBA58B" w:rsidR="00A70003" w:rsidRPr="00C507F4" w:rsidRDefault="008948FA" w:rsidP="008948FA">
            <w:pPr>
              <w:overflowPunct w:val="0"/>
              <w:adjustRightInd w:val="0"/>
              <w:spacing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平成・令和　　年　　月　　日</w:t>
            </w:r>
            <w:r w:rsidR="00A70003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から</w:t>
            </w:r>
          </w:p>
          <w:p w14:paraId="1973ABF2" w14:textId="7CDBF6C5" w:rsidR="00A70003" w:rsidRPr="00C507F4" w:rsidRDefault="008948FA" w:rsidP="008948FA">
            <w:pPr>
              <w:overflowPunct w:val="0"/>
              <w:adjustRightInd w:val="0"/>
              <w:spacing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平成・令和　　年　　月　　日</w:t>
            </w:r>
            <w:r w:rsidR="00A70003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まで</w:t>
            </w:r>
          </w:p>
          <w:p w14:paraId="454E6082" w14:textId="4869AF37" w:rsidR="008948FA" w:rsidRPr="00C507F4" w:rsidRDefault="008948FA" w:rsidP="00A70003">
            <w:pPr>
              <w:overflowPunct w:val="0"/>
              <w:adjustRightInd w:val="0"/>
              <w:spacing w:line="324" w:lineRule="exact"/>
              <w:ind w:firstLineChars="900" w:firstLine="2178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 xml:space="preserve">【　　年　　</w:t>
            </w:r>
            <w:proofErr w:type="gramStart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ヶ</w:t>
            </w:r>
            <w:proofErr w:type="gramEnd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月　　日】</w:t>
            </w:r>
          </w:p>
        </w:tc>
      </w:tr>
      <w:tr w:rsidR="00C507F4" w:rsidRPr="00C507F4" w14:paraId="546A82F2" w14:textId="77777777" w:rsidTr="00A70003">
        <w:trPr>
          <w:trHeight w:val="974"/>
        </w:trPr>
        <w:tc>
          <w:tcPr>
            <w:tcW w:w="4531" w:type="dxa"/>
            <w:gridSpan w:val="2"/>
            <w:vAlign w:val="center"/>
          </w:tcPr>
          <w:p w14:paraId="7D55358B" w14:textId="77777777" w:rsidR="008948FA" w:rsidRPr="00C507F4" w:rsidRDefault="008948FA" w:rsidP="00942645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24308E16" w14:textId="6CC1AADC" w:rsidR="00A70003" w:rsidRPr="00C507F4" w:rsidRDefault="008948FA" w:rsidP="008948FA">
            <w:pPr>
              <w:overflowPunct w:val="0"/>
              <w:adjustRightInd w:val="0"/>
              <w:spacing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平成・令和　　年　　月　　日</w:t>
            </w:r>
            <w:r w:rsidR="00A70003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から</w:t>
            </w:r>
          </w:p>
          <w:p w14:paraId="05170A43" w14:textId="0A6E417C" w:rsidR="00A70003" w:rsidRPr="00C507F4" w:rsidRDefault="008948FA" w:rsidP="008948FA">
            <w:pPr>
              <w:overflowPunct w:val="0"/>
              <w:adjustRightInd w:val="0"/>
              <w:spacing w:line="324" w:lineRule="exact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平成・令和　　年　　月　　日</w:t>
            </w:r>
            <w:r w:rsidR="00A70003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まで</w:t>
            </w:r>
          </w:p>
          <w:p w14:paraId="48F404D7" w14:textId="75C797CA" w:rsidR="008948FA" w:rsidRPr="00C507F4" w:rsidRDefault="008948FA" w:rsidP="00A70003">
            <w:pPr>
              <w:overflowPunct w:val="0"/>
              <w:adjustRightInd w:val="0"/>
              <w:spacing w:line="324" w:lineRule="exact"/>
              <w:ind w:firstLineChars="900" w:firstLine="2178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 xml:space="preserve">【　　年　　</w:t>
            </w:r>
            <w:proofErr w:type="gramStart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ヶ</w:t>
            </w:r>
            <w:proofErr w:type="gramEnd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月　　日】</w:t>
            </w:r>
          </w:p>
        </w:tc>
      </w:tr>
      <w:tr w:rsidR="00C507F4" w:rsidRPr="00C507F4" w14:paraId="4526DEB9" w14:textId="77777777" w:rsidTr="00B6687C">
        <w:trPr>
          <w:trHeight w:val="842"/>
        </w:trPr>
        <w:tc>
          <w:tcPr>
            <w:tcW w:w="10060" w:type="dxa"/>
            <w:gridSpan w:val="3"/>
            <w:vAlign w:val="center"/>
          </w:tcPr>
          <w:p w14:paraId="4E94FFD1" w14:textId="1C408DF9" w:rsidR="008948FA" w:rsidRPr="00C507F4" w:rsidRDefault="008948FA" w:rsidP="00182755">
            <w:pPr>
              <w:overflowPunct w:val="0"/>
              <w:adjustRightInd w:val="0"/>
              <w:spacing w:line="324" w:lineRule="exact"/>
              <w:ind w:firstLineChars="400" w:firstLine="968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 xml:space="preserve">実務経験期間の合計　　【　　　年　　　</w:t>
            </w:r>
            <w:proofErr w:type="gramStart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ヶ</w:t>
            </w:r>
            <w:proofErr w:type="gramEnd"/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月　　　日】</w:t>
            </w:r>
          </w:p>
        </w:tc>
      </w:tr>
      <w:tr w:rsidR="00844407" w:rsidRPr="00C507F4" w14:paraId="75FB12EB" w14:textId="77777777" w:rsidTr="009372BC">
        <w:trPr>
          <w:trHeight w:val="2185"/>
        </w:trPr>
        <w:tc>
          <w:tcPr>
            <w:tcW w:w="10060" w:type="dxa"/>
            <w:gridSpan w:val="3"/>
            <w:vAlign w:val="center"/>
          </w:tcPr>
          <w:p w14:paraId="6DC3664F" w14:textId="6DD27047" w:rsidR="00854DDF" w:rsidRPr="007F1858" w:rsidRDefault="009372BC" w:rsidP="009372BC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</w:t>
            </w:r>
            <w:r w:rsidR="00854DDF"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「開催要領」の「</w:t>
            </w:r>
            <w:r w:rsidR="007221B2"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７</w:t>
            </w:r>
            <w:r w:rsidR="00854DDF"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 xml:space="preserve">　受講対象者（受講要件）」</w:t>
            </w:r>
            <w:r w:rsidR="007221B2"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および本裏面</w:t>
            </w:r>
            <w:r w:rsidR="00854DDF"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をよく読んで、作成してください。</w:t>
            </w:r>
          </w:p>
          <w:p w14:paraId="06661EC9" w14:textId="77777777" w:rsidR="007221B2" w:rsidRPr="00C507F4" w:rsidRDefault="007221B2" w:rsidP="007221B2">
            <w:pPr>
              <w:overflowPunct w:val="0"/>
              <w:adjustRightInd w:val="0"/>
              <w:ind w:left="212" w:rightChars="-84" w:right="-305" w:hangingChars="100" w:hanging="212"/>
              <w:textAlignment w:val="baseline"/>
              <w:rPr>
                <w:rFonts w:ascii="BIZ UDゴシック" w:eastAsia="BIZ UDゴシック" w:hAnsi="BIZ UDゴシック" w:cs="ＤＨＰ特太ゴシック体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</w:t>
            </w:r>
            <w:r w:rsidR="004E599F" w:rsidRPr="00C507F4">
              <w:rPr>
                <w:rFonts w:ascii="BIZ UDゴシック" w:eastAsia="BIZ UDゴシック" w:hAnsi="BIZ UDゴシック" w:cs="ＤＨＰ特太ゴシック体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本証明書を発行する</w:t>
            </w:r>
            <w:r w:rsidRPr="00C507F4">
              <w:rPr>
                <w:rFonts w:ascii="BIZ UDゴシック" w:eastAsia="BIZ UDゴシック" w:hAnsi="BIZ UDゴシック" w:cs="ＤＨＰ特太ゴシック体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施設・事業所</w:t>
            </w:r>
            <w:r w:rsidR="004E599F" w:rsidRPr="00C507F4">
              <w:rPr>
                <w:rFonts w:ascii="BIZ UDゴシック" w:eastAsia="BIZ UDゴシック" w:hAnsi="BIZ UDゴシック" w:cs="ＤＨＰ特太ゴシック体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におかれましては、介護支援専門員資格を有し、算定対象の業務に</w:t>
            </w:r>
          </w:p>
          <w:p w14:paraId="4BE7FCC9" w14:textId="2A93D2E3" w:rsidR="007221B2" w:rsidRPr="007F1858" w:rsidRDefault="004E599F" w:rsidP="007221B2">
            <w:pPr>
              <w:overflowPunct w:val="0"/>
              <w:adjustRightInd w:val="0"/>
              <w:ind w:leftChars="50" w:left="288" w:rightChars="-84" w:right="-305" w:hangingChars="50" w:hanging="106"/>
              <w:textAlignment w:val="baseline"/>
              <w:rPr>
                <w:rFonts w:ascii="BIZ UDゴシック" w:eastAsia="BIZ UDゴシック" w:hAnsi="BIZ UDゴシック" w:cs="ＤＨＰ特太ゴシック体"/>
                <w:bCs/>
                <w:color w:val="000000" w:themeColor="text1"/>
                <w:spacing w:val="0"/>
                <w:kern w:val="0"/>
                <w:position w:val="0"/>
                <w:sz w:val="21"/>
                <w:szCs w:val="21"/>
                <w:u w:val="single"/>
              </w:rPr>
            </w:pPr>
            <w:r w:rsidRPr="00C507F4">
              <w:rPr>
                <w:rFonts w:ascii="BIZ UDゴシック" w:eastAsia="BIZ UDゴシック" w:hAnsi="BIZ UDゴシック" w:cs="ＤＨＰ特太ゴシック体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従事している実務経験期間を確認し、その期間について証明してください。</w:t>
            </w:r>
            <w:r w:rsidR="009372BC" w:rsidRPr="007F1858">
              <w:rPr>
                <w:rFonts w:ascii="BIZ UDゴシック" w:eastAsia="BIZ UDゴシック" w:hAnsi="BIZ UDゴシック" w:cs="ＤＨＰ特太ゴシック体" w:hint="eastAsia"/>
                <w:bCs/>
                <w:color w:val="000000" w:themeColor="text1"/>
                <w:spacing w:val="0"/>
                <w:kern w:val="0"/>
                <w:position w:val="0"/>
                <w:sz w:val="21"/>
                <w:szCs w:val="21"/>
                <w:u w:val="single"/>
              </w:rPr>
              <w:t>記載内容に誤りや不備等</w:t>
            </w:r>
          </w:p>
          <w:p w14:paraId="3722E69D" w14:textId="379AE24A" w:rsidR="00844407" w:rsidRPr="00C507F4" w:rsidRDefault="009372BC" w:rsidP="007221B2">
            <w:pPr>
              <w:overflowPunct w:val="0"/>
              <w:adjustRightInd w:val="0"/>
              <w:ind w:leftChars="50" w:left="288" w:rightChars="-84" w:right="-305" w:hangingChars="50" w:hanging="106"/>
              <w:textAlignment w:val="baseline"/>
              <w:rPr>
                <w:rFonts w:ascii="BIZ UDゴシック" w:eastAsia="BIZ UDゴシック" w:hAnsi="BIZ UDゴシック" w:cs="ＤＨＰ特太ゴシック体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7F1858">
              <w:rPr>
                <w:rFonts w:ascii="BIZ UDゴシック" w:eastAsia="BIZ UDゴシック" w:hAnsi="BIZ UDゴシック" w:cs="ＤＨＰ特太ゴシック体" w:hint="eastAsia"/>
                <w:bCs/>
                <w:color w:val="000000" w:themeColor="text1"/>
                <w:spacing w:val="0"/>
                <w:kern w:val="0"/>
                <w:position w:val="0"/>
                <w:sz w:val="21"/>
                <w:szCs w:val="21"/>
                <w:u w:val="single"/>
              </w:rPr>
              <w:t>が認められた際には、無効となりますので、十分ご確認ください。</w:t>
            </w:r>
          </w:p>
          <w:p w14:paraId="2959D2DC" w14:textId="631AF19D" w:rsidR="00844407" w:rsidRPr="00C507F4" w:rsidRDefault="009372BC" w:rsidP="009372BC">
            <w:pPr>
              <w:overflowPunct w:val="0"/>
              <w:adjustRightInd w:val="0"/>
              <w:ind w:left="212" w:hangingChars="100" w:hanging="212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</w:t>
            </w:r>
            <w:r w:rsidR="00844407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勤務期間内に兼務期間・病休期間等がある場合は、それらの期間を除く期間を複数段にわけてご記入ください。</w:t>
            </w:r>
          </w:p>
        </w:tc>
      </w:tr>
    </w:tbl>
    <w:p w14:paraId="6FD4D003" w14:textId="77777777" w:rsidR="00406A49" w:rsidRPr="00C507F4" w:rsidRDefault="00406A49" w:rsidP="00CA7FC6">
      <w:pPr>
        <w:overflowPunct w:val="0"/>
        <w:adjustRightInd w:val="0"/>
        <w:ind w:rightChars="19" w:right="69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0"/>
          <w:szCs w:val="20"/>
        </w:rPr>
      </w:pPr>
      <w:bookmarkStart w:id="1" w:name="_Hlk103177070"/>
    </w:p>
    <w:p w14:paraId="4E679999" w14:textId="17D1E23A" w:rsidR="008E4173" w:rsidRPr="00C507F4" w:rsidRDefault="00261A2C" w:rsidP="00261A2C">
      <w:pPr>
        <w:overflowPunct w:val="0"/>
        <w:adjustRightInd w:val="0"/>
        <w:ind w:rightChars="19" w:right="69"/>
        <w:jc w:val="right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0"/>
          <w:szCs w:val="20"/>
        </w:rPr>
      </w:pPr>
      <w:r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0"/>
          <w:szCs w:val="20"/>
        </w:rPr>
        <w:t>※必ず「裏面」「</w:t>
      </w:r>
      <w:r w:rsidRPr="00261A2C"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0"/>
          <w:szCs w:val="20"/>
        </w:rPr>
        <w:t>記入にあたっての注意箇所</w:t>
      </w:r>
      <w:r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0"/>
          <w:szCs w:val="20"/>
        </w:rPr>
        <w:t>」をご確認ください。</w:t>
      </w:r>
    </w:p>
    <w:bookmarkEnd w:id="1"/>
    <w:p w14:paraId="340604CD" w14:textId="289105BA" w:rsidR="001313CE" w:rsidRPr="00C507F4" w:rsidRDefault="00DA39A6" w:rsidP="00CA7FC6">
      <w:pPr>
        <w:overflowPunct w:val="0"/>
        <w:adjustRightInd w:val="0"/>
        <w:ind w:rightChars="-84" w:right="-305"/>
        <w:textAlignment w:val="baseline"/>
        <w:rPr>
          <w:rFonts w:ascii="BIZ UDゴシック" w:eastAsia="BIZ UDゴシック" w:hAnsi="BIZ UDゴシック" w:cs="ＤＨＰ特太ゴシック体"/>
          <w:color w:val="000000" w:themeColor="text1"/>
          <w:spacing w:val="0"/>
          <w:kern w:val="0"/>
          <w:position w:val="0"/>
          <w:sz w:val="24"/>
          <w:szCs w:val="24"/>
        </w:rPr>
      </w:pPr>
      <w:r w:rsidRPr="00C507F4">
        <w:rPr>
          <w:rFonts w:ascii="BIZ UDゴシック" w:eastAsia="BIZ UDゴシック" w:hAnsi="BIZ UDゴシック" w:cstheme="minorBidi" w:hint="eastAsia"/>
          <w:b w:val="0"/>
          <w:noProof/>
          <w:color w:val="000000" w:themeColor="text1"/>
          <w:spacing w:val="0"/>
          <w:kern w:val="2"/>
          <w:position w:val="0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1F231" wp14:editId="546DB9AB">
                <wp:simplePos x="0" y="0"/>
                <wp:positionH relativeFrom="margin">
                  <wp:posOffset>2468245</wp:posOffset>
                </wp:positionH>
                <wp:positionV relativeFrom="paragraph">
                  <wp:posOffset>-58420</wp:posOffset>
                </wp:positionV>
                <wp:extent cx="885825" cy="438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26868" w14:textId="3426C666" w:rsidR="001B7F9B" w:rsidRPr="001B7F9B" w:rsidRDefault="001B7F9B" w:rsidP="001B7F9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1B7F9B">
                              <w:rPr>
                                <w:rFonts w:ascii="メイリオ" w:eastAsia="メイリオ" w:hAnsi="メイリオ" w:hint="eastAsia"/>
                                <w:b w:val="0"/>
                                <w:bCs/>
                                <w:sz w:val="28"/>
                                <w:szCs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531F231" id="正方形/長方形 1" o:spid="_x0000_s1027" style="position:absolute;left:0;text-align:left;margin-left:194.35pt;margin-top:-4.6pt;width:6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" fillcolor="window" strokecolor="windowText" strokeweight="1pt">
                <v:textbox>
                  <w:txbxContent>
                    <w:p w14:paraId="75226868" w14:textId="3426C666" w:rsidR="001B7F9B" w:rsidRPr="001B7F9B" w:rsidRDefault="001B7F9B" w:rsidP="001B7F9B">
                      <w:pPr>
                        <w:jc w:val="center"/>
                        <w:rPr>
                          <w:rFonts w:ascii="メイリオ" w:eastAsia="メイリオ" w:hAnsi="メイリオ"/>
                          <w:b w:val="0"/>
                          <w:bCs/>
                          <w:sz w:val="28"/>
                          <w:szCs w:val="28"/>
                        </w:rPr>
                      </w:pPr>
                      <w:r w:rsidRPr="001B7F9B">
                        <w:rPr>
                          <w:rFonts w:ascii="メイリオ" w:eastAsia="メイリオ" w:hAnsi="メイリオ" w:hint="eastAsia"/>
                          <w:b w:val="0"/>
                          <w:bCs/>
                          <w:sz w:val="28"/>
                          <w:szCs w:val="28"/>
                        </w:rPr>
                        <w:t>裏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ECDE68" w14:textId="77777777" w:rsidR="00EF7684" w:rsidRPr="00C507F4" w:rsidRDefault="00EF7684" w:rsidP="00CA7FC6">
      <w:pPr>
        <w:overflowPunct w:val="0"/>
        <w:adjustRightInd w:val="0"/>
        <w:ind w:rightChars="-84" w:right="-305"/>
        <w:textAlignment w:val="baseline"/>
        <w:rPr>
          <w:rFonts w:ascii="BIZ UDゴシック" w:eastAsia="BIZ UDゴシック" w:hAnsi="BIZ UDゴシック" w:cs="ＤＨＰ特太ゴシック体"/>
          <w:color w:val="000000" w:themeColor="text1"/>
          <w:spacing w:val="0"/>
          <w:kern w:val="0"/>
          <w:position w:val="0"/>
          <w:sz w:val="24"/>
          <w:szCs w:val="24"/>
        </w:rPr>
      </w:pPr>
    </w:p>
    <w:p w14:paraId="72493DB5" w14:textId="77777777" w:rsidR="00AB602F" w:rsidRPr="00C507F4" w:rsidRDefault="00AB602F" w:rsidP="00CA7FC6">
      <w:pPr>
        <w:overflowPunct w:val="0"/>
        <w:adjustRightInd w:val="0"/>
        <w:ind w:rightChars="-84" w:right="-305"/>
        <w:textAlignment w:val="baseline"/>
        <w:rPr>
          <w:rFonts w:ascii="BIZ UDゴシック" w:eastAsia="BIZ UDゴシック" w:hAnsi="BIZ UDゴシック" w:cs="ＤＨＰ特太ゴシック体"/>
          <w:color w:val="000000" w:themeColor="text1"/>
          <w:spacing w:val="0"/>
          <w:kern w:val="0"/>
          <w:position w:val="0"/>
          <w:sz w:val="24"/>
          <w:szCs w:val="24"/>
        </w:rPr>
      </w:pPr>
    </w:p>
    <w:p w14:paraId="7AB4544C" w14:textId="1EEC30CE" w:rsidR="000E6F19" w:rsidRPr="00C507F4" w:rsidRDefault="00CA7FC6" w:rsidP="00D47911">
      <w:pPr>
        <w:overflowPunct w:val="0"/>
        <w:adjustRightInd w:val="0"/>
        <w:ind w:left="242" w:rightChars="-84" w:right="-305" w:hangingChars="100" w:hanging="242"/>
        <w:textAlignment w:val="baseline"/>
        <w:rPr>
          <w:rFonts w:ascii="BIZ UDゴシック" w:eastAsia="BIZ UDゴシック" w:hAnsi="BIZ UDゴシック" w:cs="ＤＨＰ特太ゴシック体"/>
          <w:color w:val="000000" w:themeColor="text1"/>
          <w:spacing w:val="0"/>
          <w:kern w:val="0"/>
          <w:position w:val="0"/>
          <w:sz w:val="24"/>
          <w:szCs w:val="24"/>
        </w:rPr>
      </w:pPr>
      <w:r w:rsidRPr="00C507F4">
        <w:rPr>
          <w:rFonts w:ascii="BIZ UDゴシック" w:eastAsia="BIZ UDゴシック" w:hAnsi="BIZ UDゴシック" w:cs="ＤＨＰ特太ゴシック体" w:hint="eastAsia"/>
          <w:color w:val="000000" w:themeColor="text1"/>
          <w:spacing w:val="0"/>
          <w:kern w:val="0"/>
          <w:position w:val="0"/>
          <w:sz w:val="24"/>
          <w:szCs w:val="24"/>
        </w:rPr>
        <w:t>＊下記の①の算定対象の業務に従事している</w:t>
      </w:r>
      <w:r w:rsidR="000E6F19" w:rsidRPr="00C507F4">
        <w:rPr>
          <w:rFonts w:ascii="BIZ UDゴシック" w:eastAsia="BIZ UDゴシック" w:hAnsi="BIZ UDゴシック" w:cs="ＤＨＰ特太ゴシック体" w:hint="eastAsia"/>
          <w:color w:val="000000" w:themeColor="text1"/>
          <w:spacing w:val="0"/>
          <w:kern w:val="0"/>
          <w:position w:val="0"/>
          <w:sz w:val="24"/>
          <w:szCs w:val="24"/>
        </w:rPr>
        <w:t>実務経験期間を十分に確認し</w:t>
      </w:r>
      <w:r w:rsidR="00CA0588" w:rsidRPr="00C507F4">
        <w:rPr>
          <w:rFonts w:ascii="BIZ UDゴシック" w:eastAsia="BIZ UDゴシック" w:hAnsi="BIZ UDゴシック" w:cs="ＤＨＰ特太ゴシック体" w:hint="eastAsia"/>
          <w:color w:val="000000" w:themeColor="text1"/>
          <w:spacing w:val="0"/>
          <w:kern w:val="0"/>
          <w:position w:val="0"/>
          <w:sz w:val="24"/>
          <w:szCs w:val="24"/>
        </w:rPr>
        <w:t>てください。</w:t>
      </w:r>
    </w:p>
    <w:p w14:paraId="172B88E1" w14:textId="77777777" w:rsidR="00EF7684" w:rsidRPr="00C507F4" w:rsidRDefault="00EF7684" w:rsidP="00CA7FC6">
      <w:pPr>
        <w:overflowPunct w:val="0"/>
        <w:adjustRightInd w:val="0"/>
        <w:ind w:rightChars="-84" w:right="-305"/>
        <w:textAlignment w:val="baseline"/>
        <w:rPr>
          <w:rFonts w:ascii="BIZ UDゴシック" w:eastAsia="BIZ UDゴシック" w:hAnsi="BIZ UDゴシック" w:cs="ＤＨＰ特太ゴシック体"/>
          <w:color w:val="000000" w:themeColor="text1"/>
          <w:spacing w:val="0"/>
          <w:kern w:val="0"/>
          <w:position w:val="0"/>
          <w:sz w:val="24"/>
          <w:szCs w:val="24"/>
        </w:rPr>
      </w:pPr>
    </w:p>
    <w:p w14:paraId="6E965BBD" w14:textId="6FD0D7A6" w:rsidR="00CA7FC6" w:rsidRPr="00C507F4" w:rsidRDefault="008E4173" w:rsidP="00CA7FC6">
      <w:pPr>
        <w:overflowPunct w:val="0"/>
        <w:adjustRightInd w:val="0"/>
        <w:ind w:rightChars="-84" w:right="-305"/>
        <w:textAlignment w:val="baseline"/>
        <w:rPr>
          <w:rFonts w:ascii="BIZ UDゴシック" w:eastAsia="BIZ UDゴシック" w:hAnsi="BIZ UDゴシック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</w:pPr>
      <w:bookmarkStart w:id="2" w:name="_Hlk103268031"/>
      <w:r w:rsidRPr="00C507F4">
        <w:rPr>
          <w:rFonts w:ascii="BIZ UDゴシック" w:eastAsia="BIZ UDゴシック" w:hAnsi="BIZ UDゴシック" w:hint="eastAsia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  <w:t>【専任</w:t>
      </w:r>
      <w:r w:rsidR="00854DDF" w:rsidRPr="00C507F4">
        <w:rPr>
          <w:rFonts w:ascii="BIZ UDゴシック" w:eastAsia="BIZ UDゴシック" w:hAnsi="BIZ UDゴシック" w:hint="eastAsia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  <w:t>（</w:t>
      </w:r>
      <w:r w:rsidR="001313CE" w:rsidRPr="00C507F4">
        <w:rPr>
          <w:rFonts w:ascii="BIZ UDゴシック" w:eastAsia="BIZ UDゴシック" w:hAnsi="BIZ UDゴシック" w:hint="eastAsia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  <w:t>常勤専従</w:t>
      </w:r>
      <w:r w:rsidR="00854DDF" w:rsidRPr="00C507F4">
        <w:rPr>
          <w:rFonts w:ascii="BIZ UDゴシック" w:eastAsia="BIZ UDゴシック" w:hAnsi="BIZ UDゴシック" w:hint="eastAsia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  <w:t>）</w:t>
      </w:r>
      <w:r w:rsidR="001313CE" w:rsidRPr="00C507F4">
        <w:rPr>
          <w:rFonts w:ascii="BIZ UDゴシック" w:eastAsia="BIZ UDゴシック" w:hAnsi="BIZ UDゴシック" w:hint="eastAsia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  <w:t>の場合</w:t>
      </w:r>
      <w:r w:rsidRPr="00C507F4">
        <w:rPr>
          <w:rFonts w:ascii="BIZ UDゴシック" w:eastAsia="BIZ UDゴシック" w:hAnsi="BIZ UDゴシック" w:hint="eastAsia"/>
          <w:b w:val="0"/>
          <w:bCs/>
          <w:color w:val="000000" w:themeColor="text1"/>
          <w:spacing w:val="0"/>
          <w:kern w:val="0"/>
          <w:position w:val="0"/>
          <w:sz w:val="24"/>
          <w:szCs w:val="24"/>
        </w:rPr>
        <w:t>】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C507F4" w:rsidRPr="00C507F4" w14:paraId="17D5332F" w14:textId="77777777" w:rsidTr="006011EA">
        <w:trPr>
          <w:trHeight w:val="2611"/>
        </w:trPr>
        <w:tc>
          <w:tcPr>
            <w:tcW w:w="10060" w:type="dxa"/>
            <w:tcBorders>
              <w:bottom w:val="nil"/>
            </w:tcBorders>
            <w:vAlign w:val="center"/>
          </w:tcPr>
          <w:bookmarkEnd w:id="2"/>
          <w:p w14:paraId="4777FDD1" w14:textId="36A16CA8" w:rsidR="00750B9C" w:rsidRPr="00C507F4" w:rsidRDefault="00750B9C" w:rsidP="00BF04F7">
            <w:pPr>
              <w:pStyle w:val="a7"/>
              <w:numPr>
                <w:ilvl w:val="0"/>
                <w:numId w:val="2"/>
              </w:numPr>
              <w:overflowPunct w:val="0"/>
              <w:adjustRightInd w:val="0"/>
              <w:spacing w:line="324" w:lineRule="exact"/>
              <w:ind w:leftChars="0"/>
              <w:textAlignment w:val="baseline"/>
              <w:rPr>
                <w:rFonts w:ascii="BIZ UDゴシック" w:eastAsia="BIZ UDゴシック" w:hAnsi="BIZ UDゴシック"/>
                <w:bCs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Cs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主任介護支援専門員研修の受講要件として実務経験期間に</w:t>
            </w:r>
            <w:r w:rsidRPr="00C507F4">
              <w:rPr>
                <w:rFonts w:ascii="BIZ UDゴシック" w:eastAsia="BIZ UDゴシック" w:hAnsi="BIZ UDゴシック" w:hint="eastAsia"/>
                <w:bCs/>
                <w:color w:val="000000" w:themeColor="text1"/>
                <w:spacing w:val="0"/>
                <w:kern w:val="0"/>
                <w:position w:val="0"/>
                <w:sz w:val="24"/>
                <w:szCs w:val="24"/>
                <w:u w:val="wave"/>
              </w:rPr>
              <w:t>算定できるもの</w:t>
            </w:r>
          </w:p>
          <w:p w14:paraId="615124CC" w14:textId="5DC07F71" w:rsidR="00750B9C" w:rsidRPr="00C507F4" w:rsidRDefault="00750B9C" w:rsidP="00BF04F7">
            <w:pPr>
              <w:overflowPunct w:val="0"/>
              <w:adjustRightInd w:val="0"/>
              <w:spacing w:line="324" w:lineRule="exact"/>
              <w:ind w:left="212" w:hangingChars="100" w:hanging="212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常勤専従の介護支援専門員として、介護サービス計画書もしくは介護予防サービス計画書作成にのみ従事した期間</w:t>
            </w:r>
            <w:r w:rsidR="00D54785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。</w:t>
            </w:r>
          </w:p>
          <w:p w14:paraId="00FD9934" w14:textId="4E62F27F" w:rsidR="00750B9C" w:rsidRPr="00C507F4" w:rsidRDefault="00750B9C" w:rsidP="00D21456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</w:t>
            </w:r>
            <w:r w:rsidR="008F7C1E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事業所の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管理者と</w:t>
            </w:r>
            <w:r w:rsidR="008F7C1E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専任（常勤専従）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介護支援専門員の兼務期間</w:t>
            </w:r>
            <w:r w:rsidR="00D54785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。</w:t>
            </w:r>
          </w:p>
          <w:p w14:paraId="1BEB135E" w14:textId="77777777" w:rsidR="00750B9C" w:rsidRPr="00C507F4" w:rsidRDefault="00750B9C" w:rsidP="00BF04F7">
            <w:pPr>
              <w:overflowPunct w:val="0"/>
              <w:adjustRightInd w:val="0"/>
              <w:spacing w:line="324" w:lineRule="exact"/>
              <w:ind w:left="212" w:hangingChars="100" w:hanging="212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地域包括支援センターで常勤専従の介護支援専門員として配置され、介護予防サービス計画書作成に従事した期間。</w:t>
            </w:r>
          </w:p>
          <w:p w14:paraId="2452CED3" w14:textId="5DF89B33" w:rsidR="00750B9C" w:rsidRPr="00C507F4" w:rsidRDefault="00F068A6" w:rsidP="00D21456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※実務経験の証明期間は</w:t>
            </w:r>
            <w:r w:rsidR="00750B9C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、</w:t>
            </w:r>
            <w:r w:rsidR="00DC2568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「申込み時点」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まで</w:t>
            </w:r>
            <w:r w:rsidR="00750B9C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の期間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を算定対象</w:t>
            </w:r>
            <w:r w:rsidR="00DC2568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とします</w:t>
            </w:r>
            <w:r w:rsidR="00750B9C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。</w:t>
            </w:r>
          </w:p>
        </w:tc>
      </w:tr>
      <w:tr w:rsidR="00C507F4" w:rsidRPr="00C507F4" w14:paraId="652761CF" w14:textId="77777777" w:rsidTr="00A8468A">
        <w:trPr>
          <w:trHeight w:val="2819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4895" w14:textId="6209A3E4" w:rsidR="00750B9C" w:rsidRPr="00C507F4" w:rsidRDefault="00750B9C" w:rsidP="00D54785">
            <w:pPr>
              <w:pStyle w:val="a7"/>
              <w:numPr>
                <w:ilvl w:val="0"/>
                <w:numId w:val="2"/>
              </w:numPr>
              <w:overflowPunct w:val="0"/>
              <w:adjustRightInd w:val="0"/>
              <w:spacing w:line="324" w:lineRule="exact"/>
              <w:ind w:leftChars="0"/>
              <w:textAlignment w:val="baseline"/>
              <w:rPr>
                <w:rFonts w:ascii="BIZ UDゴシック" w:eastAsia="BIZ UDゴシック" w:hAnsi="BIZ UDゴシック"/>
                <w:bCs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</w:pPr>
            <w:r w:rsidRPr="00C507F4">
              <w:rPr>
                <w:rFonts w:ascii="BIZ UDゴシック" w:eastAsia="BIZ UDゴシック" w:hAnsi="BIZ UDゴシック" w:hint="eastAsia"/>
                <w:bCs/>
                <w:color w:val="000000" w:themeColor="text1"/>
                <w:spacing w:val="0"/>
                <w:kern w:val="0"/>
                <w:position w:val="0"/>
                <w:sz w:val="24"/>
                <w:szCs w:val="24"/>
              </w:rPr>
              <w:t>主任介護支援専門員研修の受講要件として実務経験期間に</w:t>
            </w:r>
            <w:r w:rsidRPr="006704B3">
              <w:rPr>
                <w:rFonts w:ascii="BIZ UDゴシック" w:eastAsia="BIZ UDゴシック" w:hAnsi="BIZ UDゴシック" w:hint="eastAsia"/>
                <w:bCs/>
                <w:color w:val="000000" w:themeColor="text1"/>
                <w:spacing w:val="0"/>
                <w:kern w:val="0"/>
                <w:position w:val="0"/>
                <w:sz w:val="24"/>
                <w:szCs w:val="24"/>
                <w:u w:val="wave"/>
                <w:shd w:val="pct15" w:color="auto" w:fill="FFFFFF"/>
              </w:rPr>
              <w:t>算定できないもの</w:t>
            </w:r>
          </w:p>
          <w:p w14:paraId="0A026EA9" w14:textId="77F3E0F2" w:rsidR="00750B9C" w:rsidRPr="00C507F4" w:rsidRDefault="00750B9C" w:rsidP="00D21456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他職種（認定調査員・介護員・社会福祉士等</w:t>
            </w:r>
            <w:r w:rsidR="0012681E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）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との兼任・兼務の期間</w:t>
            </w:r>
            <w:r w:rsidR="00D54785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。</w:t>
            </w:r>
          </w:p>
          <w:p w14:paraId="475DE351" w14:textId="010A1E1B" w:rsidR="006011EA" w:rsidRPr="00C507F4" w:rsidRDefault="006011EA" w:rsidP="006011EA">
            <w:pPr>
              <w:overflowPunct w:val="0"/>
              <w:adjustRightInd w:val="0"/>
              <w:jc w:val="lef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</w:t>
            </w:r>
            <w:r w:rsidRPr="00C507F4">
              <w:rPr>
                <w:rFonts w:ascii="BIZ UDゴシック" w:eastAsia="BIZ UDゴシック" w:hAnsi="BIZ UDゴシック" w:hint="eastAsia"/>
                <w:b w:val="0"/>
                <w:bCs/>
                <w:color w:val="000000" w:themeColor="text1"/>
                <w:spacing w:val="0"/>
                <w:kern w:val="0"/>
                <w:sz w:val="21"/>
                <w:szCs w:val="21"/>
              </w:rPr>
              <w:t>同一法人内で、介護支援専門員(計画作成担当者)として複数事業所の兼務の期間。</w:t>
            </w:r>
          </w:p>
          <w:p w14:paraId="56CCDF80" w14:textId="17085031" w:rsidR="00750B9C" w:rsidRPr="00C507F4" w:rsidRDefault="00750B9C" w:rsidP="00D21456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他職種（認定調査員・介護員・相談員・社会福祉士等）での勤務期間。</w:t>
            </w:r>
          </w:p>
          <w:p w14:paraId="017EA25B" w14:textId="77777777" w:rsidR="00750B9C" w:rsidRPr="00C507F4" w:rsidRDefault="00750B9C" w:rsidP="00BF04F7">
            <w:pPr>
              <w:overflowPunct w:val="0"/>
              <w:adjustRightInd w:val="0"/>
              <w:spacing w:line="324" w:lineRule="exact"/>
              <w:ind w:left="212" w:hangingChars="100" w:hanging="212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</w:t>
            </w:r>
            <w:r w:rsidRPr="007F1858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  <w:u w:val="single"/>
              </w:rPr>
              <w:t>地域包括支援センターで介護予防サービス計画書作成に従事しているが、介護支援専門員以外（看護師・保健師・社会福祉士等）の立場で配置されている期間。</w:t>
            </w:r>
          </w:p>
          <w:p w14:paraId="722734F4" w14:textId="3EFCDF78" w:rsidR="00750B9C" w:rsidRPr="00C507F4" w:rsidRDefault="00750B9C" w:rsidP="00D21456">
            <w:pPr>
              <w:overflowPunct w:val="0"/>
              <w:adjustRightInd w:val="0"/>
              <w:spacing w:line="324" w:lineRule="exact"/>
              <w:textAlignment w:val="baseline"/>
              <w:rPr>
                <w:rFonts w:ascii="BIZ UDゴシック" w:eastAsia="BIZ UDゴシック" w:hAnsi="BIZ UDゴシック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</w:pP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・勤務予定期間</w:t>
            </w:r>
            <w:r w:rsidR="00D54785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。</w:t>
            </w:r>
            <w:r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（</w:t>
            </w:r>
            <w:r w:rsidR="00BF04F7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実際に勤務された期間</w:t>
            </w:r>
            <w:r w:rsidR="0051436F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のみ算定可</w:t>
            </w:r>
            <w:r w:rsidR="00BF04F7" w:rsidRPr="00C507F4">
              <w:rPr>
                <w:rFonts w:ascii="BIZ UDゴシック" w:eastAsia="BIZ UDゴシック" w:hAnsi="BIZ UDゴシック" w:hint="eastAsia"/>
                <w:b w:val="0"/>
                <w:color w:val="000000" w:themeColor="text1"/>
                <w:spacing w:val="0"/>
                <w:kern w:val="0"/>
                <w:position w:val="0"/>
                <w:sz w:val="21"/>
                <w:szCs w:val="21"/>
              </w:rPr>
              <w:t>）</w:t>
            </w:r>
          </w:p>
        </w:tc>
      </w:tr>
    </w:tbl>
    <w:p w14:paraId="00A6C2A2" w14:textId="77777777" w:rsidR="00766A9E" w:rsidRDefault="00766A9E" w:rsidP="00766A9E">
      <w:pPr>
        <w:overflowPunct w:val="0"/>
        <w:adjustRightInd w:val="0"/>
        <w:ind w:rightChars="19" w:right="69"/>
        <w:textAlignment w:val="baseline"/>
        <w:rPr>
          <w:rFonts w:ascii="BIZ UDゴシック" w:eastAsia="BIZ UDゴシック" w:hAnsi="BIZ UDゴシック" w:cs="ＭＳ 明朝"/>
          <w:bCs/>
          <w:color w:val="000000" w:themeColor="text1"/>
          <w:spacing w:val="0"/>
          <w:kern w:val="0"/>
          <w:position w:val="0"/>
          <w:sz w:val="21"/>
          <w:szCs w:val="21"/>
        </w:rPr>
      </w:pPr>
    </w:p>
    <w:p w14:paraId="65F2FED1" w14:textId="1CD3B3D5" w:rsidR="001313CE" w:rsidRPr="00C507F4" w:rsidRDefault="00BF04F7" w:rsidP="00766A9E">
      <w:pPr>
        <w:overflowPunct w:val="0"/>
        <w:adjustRightInd w:val="0"/>
        <w:ind w:rightChars="19" w:right="69"/>
        <w:textAlignment w:val="baseline"/>
        <w:rPr>
          <w:rFonts w:ascii="BIZ UDゴシック" w:eastAsia="BIZ UDゴシック" w:hAnsi="BIZ UDゴシック" w:cs="ＭＳ 明朝"/>
          <w:bCs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Cs/>
          <w:color w:val="000000" w:themeColor="text1"/>
          <w:spacing w:val="0"/>
          <w:kern w:val="0"/>
          <w:position w:val="0"/>
          <w:sz w:val="21"/>
          <w:szCs w:val="21"/>
        </w:rPr>
        <w:t>＜</w:t>
      </w:r>
      <w:r w:rsidR="001313CE" w:rsidRPr="00C507F4">
        <w:rPr>
          <w:rFonts w:ascii="BIZ UDゴシック" w:eastAsia="BIZ UDゴシック" w:hAnsi="BIZ UDゴシック" w:cs="ＭＳ 明朝" w:hint="eastAsia"/>
          <w:bCs/>
          <w:color w:val="000000" w:themeColor="text1"/>
          <w:spacing w:val="0"/>
          <w:kern w:val="0"/>
          <w:position w:val="0"/>
          <w:sz w:val="21"/>
          <w:szCs w:val="21"/>
        </w:rPr>
        <w:t>留意点</w:t>
      </w:r>
      <w:r w:rsidRPr="00C507F4">
        <w:rPr>
          <w:rFonts w:ascii="BIZ UDゴシック" w:eastAsia="BIZ UDゴシック" w:hAnsi="BIZ UDゴシック" w:cs="ＭＳ 明朝" w:hint="eastAsia"/>
          <w:bCs/>
          <w:color w:val="000000" w:themeColor="text1"/>
          <w:spacing w:val="0"/>
          <w:kern w:val="0"/>
          <w:position w:val="0"/>
          <w:sz w:val="21"/>
          <w:szCs w:val="21"/>
        </w:rPr>
        <w:t>＞</w:t>
      </w:r>
    </w:p>
    <w:p w14:paraId="57934D75" w14:textId="6C3FA2EC" w:rsidR="00EF7684" w:rsidRPr="00C507F4" w:rsidRDefault="001313CE" w:rsidP="00CA0588">
      <w:pPr>
        <w:overflowPunct w:val="0"/>
        <w:adjustRightInd w:val="0"/>
        <w:ind w:left="424" w:rightChars="19" w:right="69" w:hangingChars="200" w:hanging="424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 xml:space="preserve">１　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現に勤務する施設・事業所の従事した期間は、</w:t>
      </w:r>
      <w:r w:rsidR="00EF7684" w:rsidRPr="00413168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従事開始から</w:t>
      </w:r>
      <w:r w:rsidR="00AB602F" w:rsidRPr="00413168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証明する日</w:t>
      </w:r>
      <w:r w:rsidR="00EF7684" w:rsidRPr="00413168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までをご記入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ください。現に勤務を継続している場合でも、</w:t>
      </w:r>
      <w:r w:rsidR="00EF7684" w:rsidRPr="007613B1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  <w:shd w:val="pct15" w:color="auto" w:fill="FFFFFF"/>
        </w:rPr>
        <w:t>必ず</w:t>
      </w:r>
      <w:r w:rsidR="00EF7684" w:rsidRPr="00395C1E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  <w:shd w:val="pct15" w:color="auto" w:fill="FFFFFF"/>
        </w:rPr>
        <w:t>証明する期間の末日</w:t>
      </w:r>
      <w:r w:rsidR="00EF7684" w:rsidRPr="007613B1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  <w:shd w:val="pct15" w:color="auto" w:fill="FFFFFF"/>
        </w:rPr>
        <w:t>をご記入ください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。</w:t>
      </w:r>
      <w:r w:rsidR="00EF7684" w:rsidRPr="00413168">
        <w:rPr>
          <w:rFonts w:ascii="BIZ UDゴシック" w:eastAsia="BIZ UDゴシック" w:hAnsi="BIZ UDゴシック" w:cs="ＭＳ 明朝" w:hint="eastAsia"/>
          <w:b w:val="0"/>
          <w:color w:val="EE0000"/>
          <w:spacing w:val="0"/>
          <w:kern w:val="0"/>
          <w:position w:val="0"/>
          <w:sz w:val="21"/>
          <w:szCs w:val="21"/>
          <w:shd w:val="pct15" w:color="auto" w:fill="FFFFFF"/>
        </w:rPr>
        <w:t>空欄は無効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となります。</w:t>
      </w:r>
    </w:p>
    <w:p w14:paraId="6114D27F" w14:textId="77777777" w:rsidR="00BF04F7" w:rsidRPr="00C507F4" w:rsidRDefault="00EF7684" w:rsidP="00BF04F7">
      <w:pPr>
        <w:overflowPunct w:val="0"/>
        <w:adjustRightInd w:val="0"/>
        <w:ind w:rightChars="19" w:right="69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 xml:space="preserve">２　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現に勤務する施設・事業所以外の（過去に勤務した施設・事業所における）従事期間の証明は</w:t>
      </w:r>
      <w:r w:rsidR="00BF04F7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、</w:t>
      </w:r>
    </w:p>
    <w:p w14:paraId="7F7C349E" w14:textId="36B3A47B" w:rsidR="001313CE" w:rsidRPr="00C507F4" w:rsidRDefault="001313CE" w:rsidP="00BF04F7">
      <w:pPr>
        <w:overflowPunct w:val="0"/>
        <w:adjustRightInd w:val="0"/>
        <w:ind w:rightChars="19" w:right="69" w:firstLineChars="200" w:firstLine="424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その施設・事業所から証明を受けることとなりますので、</w:t>
      </w:r>
      <w:r w:rsidRPr="00261B70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  <w:shd w:val="pct15" w:color="auto" w:fill="FFFFFF"/>
        </w:rPr>
        <w:t>間違いのないように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して</w:t>
      </w:r>
      <w:r w:rsidR="00261B70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くだ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さい。</w:t>
      </w:r>
    </w:p>
    <w:p w14:paraId="1B75D4A5" w14:textId="77777777" w:rsidR="00BF04F7" w:rsidRPr="00C507F4" w:rsidRDefault="00EF7684" w:rsidP="00BF04F7">
      <w:pPr>
        <w:overflowPunct w:val="0"/>
        <w:adjustRightInd w:val="0"/>
        <w:spacing w:line="324" w:lineRule="exact"/>
        <w:ind w:left="848" w:rightChars="19" w:right="69" w:hangingChars="400" w:hanging="848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３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 xml:space="preserve">　受講要件である５年（もしくは３年）以上の通算の従事期間が確認できれば、それ以上</w:t>
      </w:r>
      <w:r w:rsidR="00BF04F7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の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従事期</w:t>
      </w:r>
    </w:p>
    <w:p w14:paraId="5AFB86E2" w14:textId="2FB4FCA9" w:rsidR="001313CE" w:rsidRPr="00C507F4" w:rsidRDefault="001313CE" w:rsidP="00BF04F7">
      <w:pPr>
        <w:overflowPunct w:val="0"/>
        <w:adjustRightInd w:val="0"/>
        <w:spacing w:line="324" w:lineRule="exact"/>
        <w:ind w:rightChars="19" w:right="69" w:firstLineChars="200" w:firstLine="424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間の証明は必要ありません。</w:t>
      </w:r>
    </w:p>
    <w:p w14:paraId="7E72851B" w14:textId="66958587" w:rsidR="001313CE" w:rsidRPr="00C507F4" w:rsidRDefault="00BF04F7" w:rsidP="00BF04F7">
      <w:pPr>
        <w:overflowPunct w:val="0"/>
        <w:adjustRightInd w:val="0"/>
        <w:spacing w:line="324" w:lineRule="exact"/>
        <w:ind w:left="848" w:rightChars="19" w:right="69" w:hangingChars="400" w:hanging="848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４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 xml:space="preserve">　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証明を受ける施設・事業所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が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複数にわたる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場合は、この様式をコピーし</w:t>
      </w:r>
      <w:r w:rsidR="00EF7684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ご記入くだ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さい。</w:t>
      </w:r>
    </w:p>
    <w:p w14:paraId="593E925C" w14:textId="77777777" w:rsidR="00BF04F7" w:rsidRPr="00261B70" w:rsidRDefault="00BF04F7" w:rsidP="001313CE">
      <w:pPr>
        <w:overflowPunct w:val="0"/>
        <w:adjustRightInd w:val="0"/>
        <w:spacing w:line="324" w:lineRule="exact"/>
        <w:ind w:left="848" w:rightChars="19" w:right="69" w:hangingChars="400" w:hanging="848"/>
        <w:textAlignment w:val="baseline"/>
        <w:rPr>
          <w:rFonts w:ascii="BIZ UDゴシック" w:eastAsia="BIZ UDゴシック" w:hAnsi="BIZ UDゴシック" w:cs="ＭＳ 明朝"/>
          <w:b w:val="0"/>
          <w:color w:val="EE0000"/>
          <w:spacing w:val="0"/>
          <w:kern w:val="0"/>
          <w:position w:val="0"/>
          <w:sz w:val="21"/>
          <w:szCs w:val="21"/>
          <w:u w:val="single" w:color="000000"/>
        </w:rPr>
      </w:pPr>
      <w:r w:rsidRPr="00C507F4">
        <w:rPr>
          <w:rFonts w:ascii="BIZ UDゴシック" w:eastAsia="BIZ UDゴシック" w:hAnsi="BIZ UDゴシック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５</w:t>
      </w:r>
      <w:r w:rsidR="001313CE"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 xml:space="preserve">　従事した期間や施設・事業所の名称は、正確な内容を証明して下さい。</w:t>
      </w:r>
      <w:r w:rsidR="001313CE" w:rsidRPr="00261B70">
        <w:rPr>
          <w:rFonts w:ascii="BIZ UDゴシック" w:eastAsia="BIZ UDゴシック" w:hAnsi="BIZ UDゴシック" w:cs="ＭＳ 明朝" w:hint="eastAsia"/>
          <w:b w:val="0"/>
          <w:color w:val="EE0000"/>
          <w:spacing w:val="0"/>
          <w:kern w:val="0"/>
          <w:position w:val="0"/>
          <w:sz w:val="21"/>
          <w:szCs w:val="21"/>
          <w:u w:val="single" w:color="000000"/>
        </w:rPr>
        <w:t>不正な証明書類に基づき、</w:t>
      </w:r>
    </w:p>
    <w:p w14:paraId="25EEDE9C" w14:textId="092BEE50" w:rsidR="00F763A1" w:rsidRPr="00BB5C6E" w:rsidRDefault="001313CE" w:rsidP="00D82261">
      <w:pPr>
        <w:overflowPunct w:val="0"/>
        <w:adjustRightInd w:val="0"/>
        <w:spacing w:line="324" w:lineRule="exact"/>
        <w:ind w:leftChars="100" w:left="999" w:rightChars="19" w:right="69" w:hangingChars="300" w:hanging="636"/>
        <w:textAlignment w:val="baseline"/>
        <w:rPr>
          <w:rFonts w:ascii="BIZ UDゴシック" w:eastAsia="BIZ UDゴシック" w:hAnsi="BIZ UDゴシック" w:cs="ＭＳ 明朝"/>
          <w:b w:val="0"/>
          <w:color w:val="000000" w:themeColor="text1"/>
          <w:spacing w:val="0"/>
          <w:kern w:val="0"/>
          <w:position w:val="0"/>
          <w:sz w:val="21"/>
          <w:szCs w:val="21"/>
        </w:rPr>
      </w:pPr>
      <w:r w:rsidRPr="00261B70">
        <w:rPr>
          <w:rFonts w:ascii="BIZ UDゴシック" w:eastAsia="BIZ UDゴシック" w:hAnsi="BIZ UDゴシック" w:cs="ＭＳ 明朝" w:hint="eastAsia"/>
          <w:b w:val="0"/>
          <w:color w:val="EE0000"/>
          <w:spacing w:val="0"/>
          <w:kern w:val="0"/>
          <w:position w:val="0"/>
          <w:sz w:val="21"/>
          <w:szCs w:val="21"/>
          <w:u w:val="single" w:color="000000"/>
        </w:rPr>
        <w:t>本研修を受講された場合は、修了を取り消す</w:t>
      </w:r>
      <w:r w:rsidRPr="00261B70">
        <w:rPr>
          <w:rFonts w:ascii="BIZ UDゴシック" w:eastAsia="BIZ UDゴシック" w:hAnsi="BIZ UDゴシック" w:cs="ＭＳ 明朝" w:hint="eastAsia"/>
          <w:b w:val="0"/>
          <w:color w:val="EE0000"/>
          <w:spacing w:val="0"/>
          <w:kern w:val="0"/>
          <w:position w:val="0"/>
          <w:sz w:val="21"/>
          <w:szCs w:val="21"/>
        </w:rPr>
        <w:t>こととなります</w:t>
      </w:r>
      <w:r w:rsidRPr="00C507F4">
        <w:rPr>
          <w:rFonts w:ascii="BIZ UDゴシック" w:eastAsia="BIZ UDゴシック" w:hAnsi="BIZ UDゴシック" w:cs="ＭＳ 明朝" w:hint="eastAsia"/>
          <w:b w:val="0"/>
          <w:color w:val="000000" w:themeColor="text1"/>
          <w:spacing w:val="0"/>
          <w:kern w:val="0"/>
          <w:position w:val="0"/>
          <w:sz w:val="21"/>
          <w:szCs w:val="21"/>
        </w:rPr>
        <w:t>ので留意し</w:t>
      </w:r>
      <w:r w:rsidRPr="00BF04F7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1"/>
          <w:szCs w:val="21"/>
        </w:rPr>
        <w:t>て</w:t>
      </w:r>
      <w:r w:rsidR="00261B70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1"/>
          <w:szCs w:val="21"/>
        </w:rPr>
        <w:t>くだ</w:t>
      </w:r>
      <w:r w:rsidRPr="00BF04F7">
        <w:rPr>
          <w:rFonts w:ascii="BIZ UDゴシック" w:eastAsia="BIZ UDゴシック" w:hAnsi="BIZ UDゴシック" w:cs="ＭＳ 明朝" w:hint="eastAsia"/>
          <w:b w:val="0"/>
          <w:color w:val="000000"/>
          <w:spacing w:val="0"/>
          <w:kern w:val="0"/>
          <w:position w:val="0"/>
          <w:sz w:val="21"/>
          <w:szCs w:val="21"/>
        </w:rPr>
        <w:t>さい。</w:t>
      </w:r>
    </w:p>
    <w:sectPr w:rsidR="00F763A1" w:rsidRPr="00BB5C6E" w:rsidSect="00F763A1">
      <w:headerReference w:type="default" r:id="rId8"/>
      <w:footerReference w:type="default" r:id="rId9"/>
      <w:pgSz w:w="11906" w:h="16838"/>
      <w:pgMar w:top="851" w:right="1168" w:bottom="567" w:left="1168" w:header="720" w:footer="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0C0F" w14:textId="77777777" w:rsidR="00D446ED" w:rsidRDefault="00D446ED">
      <w:r>
        <w:separator/>
      </w:r>
    </w:p>
  </w:endnote>
  <w:endnote w:type="continuationSeparator" w:id="0">
    <w:p w14:paraId="19FBF583" w14:textId="77777777" w:rsidR="00D446ED" w:rsidRDefault="00D4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altName w:val="DFGothic-EB"/>
    <w:charset w:val="80"/>
    <w:family w:val="auto"/>
    <w:pitch w:val="fixed"/>
    <w:sig w:usb0="00000001" w:usb1="08070000" w:usb2="00000010" w:usb3="00000000" w:csb0="00020000" w:csb1="00000000"/>
  </w:font>
  <w:font w:name="ＤＨＰ特太ゴシック体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D24" w14:textId="77777777" w:rsidR="00607AF2" w:rsidRPr="00607AF2" w:rsidRDefault="00607AF2">
    <w:pPr>
      <w:autoSpaceDE w:val="0"/>
      <w:autoSpaceDN w:val="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8E87" w14:textId="77777777" w:rsidR="00D446ED" w:rsidRDefault="00D446ED">
      <w:r>
        <w:separator/>
      </w:r>
    </w:p>
  </w:footnote>
  <w:footnote w:type="continuationSeparator" w:id="0">
    <w:p w14:paraId="5400BE64" w14:textId="77777777" w:rsidR="00D446ED" w:rsidRDefault="00D4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E3CE" w14:textId="77777777" w:rsidR="00186A19" w:rsidRPr="00607AF2" w:rsidRDefault="00186A19">
    <w:pPr>
      <w:autoSpaceDE w:val="0"/>
      <w:autoSpaceDN w:val="0"/>
      <w:jc w:val="left"/>
      <w:rPr>
        <w:rFonts w:asci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D1B"/>
    <w:multiLevelType w:val="hybridMultilevel"/>
    <w:tmpl w:val="460A7B42"/>
    <w:lvl w:ilvl="0" w:tplc="22B86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375B3C"/>
    <w:multiLevelType w:val="hybridMultilevel"/>
    <w:tmpl w:val="BED812CA"/>
    <w:lvl w:ilvl="0" w:tplc="C4B6F53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56"/>
    <w:rsid w:val="00020577"/>
    <w:rsid w:val="00025808"/>
    <w:rsid w:val="00026745"/>
    <w:rsid w:val="0003195E"/>
    <w:rsid w:val="000334BB"/>
    <w:rsid w:val="00060C59"/>
    <w:rsid w:val="000A3B4B"/>
    <w:rsid w:val="000B19D2"/>
    <w:rsid w:val="000B4C75"/>
    <w:rsid w:val="000D3A01"/>
    <w:rsid w:val="000E0E0C"/>
    <w:rsid w:val="000E6F19"/>
    <w:rsid w:val="000F6055"/>
    <w:rsid w:val="001044E5"/>
    <w:rsid w:val="0011680D"/>
    <w:rsid w:val="0012681E"/>
    <w:rsid w:val="0013025A"/>
    <w:rsid w:val="001313CE"/>
    <w:rsid w:val="00147FC2"/>
    <w:rsid w:val="00182755"/>
    <w:rsid w:val="00186A19"/>
    <w:rsid w:val="001A1189"/>
    <w:rsid w:val="001B2F28"/>
    <w:rsid w:val="001B61FB"/>
    <w:rsid w:val="001B7F9B"/>
    <w:rsid w:val="001E0731"/>
    <w:rsid w:val="001F7DE0"/>
    <w:rsid w:val="0020374B"/>
    <w:rsid w:val="0022553A"/>
    <w:rsid w:val="00226840"/>
    <w:rsid w:val="002338FC"/>
    <w:rsid w:val="002573E3"/>
    <w:rsid w:val="00261A2C"/>
    <w:rsid w:val="00261B70"/>
    <w:rsid w:val="00275F1F"/>
    <w:rsid w:val="00283DC6"/>
    <w:rsid w:val="00285CF3"/>
    <w:rsid w:val="00292F8E"/>
    <w:rsid w:val="002A7892"/>
    <w:rsid w:val="002C1F51"/>
    <w:rsid w:val="002C70A7"/>
    <w:rsid w:val="002E4EDD"/>
    <w:rsid w:val="00317060"/>
    <w:rsid w:val="0032067C"/>
    <w:rsid w:val="00323AA7"/>
    <w:rsid w:val="00337A3A"/>
    <w:rsid w:val="00395C1E"/>
    <w:rsid w:val="003A13F1"/>
    <w:rsid w:val="003A6BF3"/>
    <w:rsid w:val="003B0BCC"/>
    <w:rsid w:val="003C5402"/>
    <w:rsid w:val="00406A49"/>
    <w:rsid w:val="00411FB4"/>
    <w:rsid w:val="00413168"/>
    <w:rsid w:val="00424C03"/>
    <w:rsid w:val="00455992"/>
    <w:rsid w:val="00460786"/>
    <w:rsid w:val="00464A9A"/>
    <w:rsid w:val="004733AE"/>
    <w:rsid w:val="00477274"/>
    <w:rsid w:val="00487E32"/>
    <w:rsid w:val="00495127"/>
    <w:rsid w:val="004D2823"/>
    <w:rsid w:val="004D73C4"/>
    <w:rsid w:val="004E599F"/>
    <w:rsid w:val="004F006E"/>
    <w:rsid w:val="0051436F"/>
    <w:rsid w:val="0054148C"/>
    <w:rsid w:val="00544154"/>
    <w:rsid w:val="0057031F"/>
    <w:rsid w:val="00581334"/>
    <w:rsid w:val="005864A8"/>
    <w:rsid w:val="005932F0"/>
    <w:rsid w:val="005A4665"/>
    <w:rsid w:val="005B7A80"/>
    <w:rsid w:val="005B7D57"/>
    <w:rsid w:val="005C4797"/>
    <w:rsid w:val="005D3C20"/>
    <w:rsid w:val="0060015B"/>
    <w:rsid w:val="006011EA"/>
    <w:rsid w:val="00607AF2"/>
    <w:rsid w:val="006155C2"/>
    <w:rsid w:val="0062295A"/>
    <w:rsid w:val="00655B22"/>
    <w:rsid w:val="0066017D"/>
    <w:rsid w:val="006704B3"/>
    <w:rsid w:val="00697449"/>
    <w:rsid w:val="006B03F7"/>
    <w:rsid w:val="006B7EFE"/>
    <w:rsid w:val="006C0C8B"/>
    <w:rsid w:val="006C1EDB"/>
    <w:rsid w:val="006E7B98"/>
    <w:rsid w:val="006F3802"/>
    <w:rsid w:val="007221B2"/>
    <w:rsid w:val="00737FE1"/>
    <w:rsid w:val="007430F6"/>
    <w:rsid w:val="00750B9C"/>
    <w:rsid w:val="007613B1"/>
    <w:rsid w:val="00766A9E"/>
    <w:rsid w:val="00791079"/>
    <w:rsid w:val="00791DF8"/>
    <w:rsid w:val="00793DD9"/>
    <w:rsid w:val="007A079A"/>
    <w:rsid w:val="007A0D88"/>
    <w:rsid w:val="007F1858"/>
    <w:rsid w:val="008320D1"/>
    <w:rsid w:val="00833941"/>
    <w:rsid w:val="00834F5E"/>
    <w:rsid w:val="00844407"/>
    <w:rsid w:val="00854DDF"/>
    <w:rsid w:val="00867285"/>
    <w:rsid w:val="008948FA"/>
    <w:rsid w:val="008A4041"/>
    <w:rsid w:val="008A7E78"/>
    <w:rsid w:val="008C265E"/>
    <w:rsid w:val="008C7581"/>
    <w:rsid w:val="008D039D"/>
    <w:rsid w:val="008D7094"/>
    <w:rsid w:val="008E4173"/>
    <w:rsid w:val="008F7C1E"/>
    <w:rsid w:val="00904A30"/>
    <w:rsid w:val="00916090"/>
    <w:rsid w:val="009372BC"/>
    <w:rsid w:val="00942645"/>
    <w:rsid w:val="00944380"/>
    <w:rsid w:val="00953F34"/>
    <w:rsid w:val="009754EC"/>
    <w:rsid w:val="00986683"/>
    <w:rsid w:val="0099086D"/>
    <w:rsid w:val="00991166"/>
    <w:rsid w:val="009940DF"/>
    <w:rsid w:val="009972FE"/>
    <w:rsid w:val="009A1478"/>
    <w:rsid w:val="009B7BBA"/>
    <w:rsid w:val="009C2208"/>
    <w:rsid w:val="009F5FEF"/>
    <w:rsid w:val="009F633B"/>
    <w:rsid w:val="00A07A5F"/>
    <w:rsid w:val="00A11A6F"/>
    <w:rsid w:val="00A30D4C"/>
    <w:rsid w:val="00A32985"/>
    <w:rsid w:val="00A542E4"/>
    <w:rsid w:val="00A70003"/>
    <w:rsid w:val="00A75D49"/>
    <w:rsid w:val="00A8468A"/>
    <w:rsid w:val="00AB36C7"/>
    <w:rsid w:val="00AB602F"/>
    <w:rsid w:val="00AD0583"/>
    <w:rsid w:val="00AD1BED"/>
    <w:rsid w:val="00AF7388"/>
    <w:rsid w:val="00B11631"/>
    <w:rsid w:val="00B34EA3"/>
    <w:rsid w:val="00B51F5F"/>
    <w:rsid w:val="00B871F1"/>
    <w:rsid w:val="00B978B0"/>
    <w:rsid w:val="00BA65D4"/>
    <w:rsid w:val="00BB5C6E"/>
    <w:rsid w:val="00BF04F7"/>
    <w:rsid w:val="00BF4063"/>
    <w:rsid w:val="00C20097"/>
    <w:rsid w:val="00C507F4"/>
    <w:rsid w:val="00C558A9"/>
    <w:rsid w:val="00C813EA"/>
    <w:rsid w:val="00CA0588"/>
    <w:rsid w:val="00CA7234"/>
    <w:rsid w:val="00CA7FC6"/>
    <w:rsid w:val="00CB0577"/>
    <w:rsid w:val="00D07C75"/>
    <w:rsid w:val="00D11668"/>
    <w:rsid w:val="00D43936"/>
    <w:rsid w:val="00D4438D"/>
    <w:rsid w:val="00D446ED"/>
    <w:rsid w:val="00D47911"/>
    <w:rsid w:val="00D54785"/>
    <w:rsid w:val="00D75BAA"/>
    <w:rsid w:val="00D82261"/>
    <w:rsid w:val="00DA39A6"/>
    <w:rsid w:val="00DA468B"/>
    <w:rsid w:val="00DB4052"/>
    <w:rsid w:val="00DC2568"/>
    <w:rsid w:val="00DD279A"/>
    <w:rsid w:val="00E01E48"/>
    <w:rsid w:val="00E10875"/>
    <w:rsid w:val="00E51F90"/>
    <w:rsid w:val="00E6475E"/>
    <w:rsid w:val="00E77379"/>
    <w:rsid w:val="00E774DD"/>
    <w:rsid w:val="00E83B56"/>
    <w:rsid w:val="00E87C9F"/>
    <w:rsid w:val="00EA15FD"/>
    <w:rsid w:val="00EC11C2"/>
    <w:rsid w:val="00ED27BC"/>
    <w:rsid w:val="00EE247F"/>
    <w:rsid w:val="00EE2B01"/>
    <w:rsid w:val="00EE7744"/>
    <w:rsid w:val="00EF3243"/>
    <w:rsid w:val="00EF7684"/>
    <w:rsid w:val="00F068A6"/>
    <w:rsid w:val="00F16678"/>
    <w:rsid w:val="00F319CE"/>
    <w:rsid w:val="00F37921"/>
    <w:rsid w:val="00F461B3"/>
    <w:rsid w:val="00F47B3E"/>
    <w:rsid w:val="00F520D6"/>
    <w:rsid w:val="00F763A1"/>
    <w:rsid w:val="00FA38F4"/>
    <w:rsid w:val="00FC42B2"/>
    <w:rsid w:val="00FC4E11"/>
    <w:rsid w:val="00FC544E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24D79"/>
  <w15:chartTrackingRefBased/>
  <w15:docId w15:val="{1293A30F-29F8-44D2-BF51-57959D08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b/>
      <w:spacing w:val="20"/>
      <w:kern w:val="32"/>
      <w:position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7A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7AF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D039D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8E4173"/>
    <w:pPr>
      <w:ind w:leftChars="400" w:left="840"/>
    </w:pPr>
  </w:style>
  <w:style w:type="character" w:styleId="a8">
    <w:name w:val="annotation reference"/>
    <w:basedOn w:val="a0"/>
    <w:rsid w:val="004733AE"/>
    <w:rPr>
      <w:sz w:val="18"/>
      <w:szCs w:val="18"/>
    </w:rPr>
  </w:style>
  <w:style w:type="paragraph" w:styleId="a9">
    <w:name w:val="annotation text"/>
    <w:basedOn w:val="a"/>
    <w:link w:val="aa"/>
    <w:rsid w:val="004733AE"/>
    <w:pPr>
      <w:jc w:val="left"/>
    </w:pPr>
  </w:style>
  <w:style w:type="character" w:customStyle="1" w:styleId="aa">
    <w:name w:val="コメント文字列 (文字)"/>
    <w:basedOn w:val="a0"/>
    <w:link w:val="a9"/>
    <w:rsid w:val="004733AE"/>
    <w:rPr>
      <w:rFonts w:ascii="HG丸ｺﾞｼｯｸM-PRO" w:eastAsia="HG丸ｺﾞｼｯｸM-PRO"/>
      <w:b/>
      <w:spacing w:val="20"/>
      <w:kern w:val="32"/>
      <w:position w:val="-6"/>
      <w:sz w:val="32"/>
      <w:szCs w:val="32"/>
    </w:rPr>
  </w:style>
  <w:style w:type="paragraph" w:styleId="ab">
    <w:name w:val="annotation subject"/>
    <w:basedOn w:val="a9"/>
    <w:next w:val="a9"/>
    <w:link w:val="ac"/>
    <w:rsid w:val="004733AE"/>
    <w:rPr>
      <w:bCs/>
    </w:rPr>
  </w:style>
  <w:style w:type="character" w:customStyle="1" w:styleId="ac">
    <w:name w:val="コメント内容 (文字)"/>
    <w:basedOn w:val="aa"/>
    <w:link w:val="ab"/>
    <w:rsid w:val="004733AE"/>
    <w:rPr>
      <w:rFonts w:ascii="HG丸ｺﾞｼｯｸM-PRO" w:eastAsia="HG丸ｺﾞｼｯｸM-PRO"/>
      <w:b/>
      <w:bCs/>
      <w:spacing w:val="20"/>
      <w:kern w:val="32"/>
      <w:position w:val="-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AFC4-4A94-48FF-B5F7-8D41114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9</Words>
  <Characters>34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包括支援センター用の申込書」</vt:lpstr>
      <vt:lpstr>「地域包括支援センター用の申込書」</vt:lpstr>
    </vt:vector>
  </TitlesOfParts>
  <Company>Hewlett-Packard Co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包括支援センター用の申込書」</dc:title>
  <dc:subject/>
  <dc:creator>HP Customer</dc:creator>
  <cp:keywords/>
  <cp:lastModifiedBy>松田　幸野</cp:lastModifiedBy>
  <cp:revision>5</cp:revision>
  <cp:lastPrinted>2026-06-30T04:04:00Z</cp:lastPrinted>
  <dcterms:created xsi:type="dcterms:W3CDTF">2026-07-07T01:37:00Z</dcterms:created>
  <dcterms:modified xsi:type="dcterms:W3CDTF">2026-07-14T04:42:00Z</dcterms:modified>
</cp:coreProperties>
</file>